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042AD783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</w:t>
      </w:r>
      <w:r w:rsidR="004F2589">
        <w:rPr>
          <w:rFonts w:hAnsiTheme="minorEastAsia" w:hint="eastAsia"/>
          <w:sz w:val="20"/>
          <w:szCs w:val="20"/>
        </w:rPr>
        <w:t>2022</w:t>
      </w:r>
      <w:r w:rsidRPr="00B963FA">
        <w:rPr>
          <w:rFonts w:hAnsiTheme="minorEastAsia"/>
          <w:sz w:val="20"/>
          <w:szCs w:val="20"/>
        </w:rPr>
        <w:t>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理事長　石橋　保彦　殿</w:t>
      </w:r>
    </w:p>
    <w:p w14:paraId="32B68F1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432A7EDC" w14:textId="5FCE9797" w:rsidR="00505215" w:rsidRPr="005C7424" w:rsidRDefault="00505215" w:rsidP="005C7424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 w:rsidRPr="005C7424">
        <w:rPr>
          <w:rFonts w:hAnsiTheme="minorEastAsia"/>
          <w:b/>
          <w:sz w:val="32"/>
          <w:szCs w:val="32"/>
          <w:u w:val="single"/>
        </w:rPr>
        <w:t>個人助成活動</w:t>
      </w:r>
      <w:r w:rsidR="00DF1C9D">
        <w:rPr>
          <w:rFonts w:hAnsiTheme="minorEastAsia" w:hint="eastAsia"/>
          <w:b/>
          <w:sz w:val="32"/>
          <w:szCs w:val="32"/>
          <w:u w:val="single"/>
        </w:rPr>
        <w:t>中間</w:t>
      </w:r>
      <w:r w:rsidRPr="005C7424">
        <w:rPr>
          <w:rFonts w:hAnsiTheme="minorEastAsia"/>
          <w:b/>
          <w:sz w:val="32"/>
          <w:szCs w:val="32"/>
          <w:u w:val="single"/>
        </w:rPr>
        <w:t>報告書</w:t>
      </w:r>
    </w:p>
    <w:p w14:paraId="797B4C43" w14:textId="77777777" w:rsidR="005C7424" w:rsidRPr="005C7424" w:rsidRDefault="005C7424" w:rsidP="005C7424">
      <w:pPr>
        <w:jc w:val="center"/>
        <w:rPr>
          <w:rFonts w:hAnsiTheme="minorEastAsia"/>
          <w:b/>
          <w:sz w:val="18"/>
          <w:szCs w:val="18"/>
        </w:rPr>
      </w:pPr>
    </w:p>
    <w:p w14:paraId="7D71F1D6" w14:textId="1B105CC9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89038B" w:rsidRPr="00874E3D">
        <w:rPr>
          <w:rFonts w:hAnsiTheme="minorEastAsia" w:hint="eastAsia"/>
          <w:szCs w:val="21"/>
        </w:rPr>
        <w:t>2</w:t>
      </w:r>
      <w:r w:rsidRPr="00874E3D">
        <w:rPr>
          <w:rFonts w:hAnsiTheme="minorEastAsia"/>
          <w:szCs w:val="21"/>
        </w:rPr>
        <w:t>年</w:t>
      </w:r>
      <w:r w:rsidR="004F2589" w:rsidRPr="004F2589">
        <w:rPr>
          <w:szCs w:val="21"/>
        </w:rPr>
        <w:t>4</w:t>
      </w:r>
      <w:r w:rsidR="004F2589" w:rsidRPr="004F2589">
        <w:rPr>
          <w:rFonts w:hAnsiTheme="minorEastAsia"/>
          <w:szCs w:val="21"/>
        </w:rPr>
        <w:t>月～</w:t>
      </w:r>
      <w:r w:rsidR="004F2589" w:rsidRPr="004F2589">
        <w:rPr>
          <w:szCs w:val="21"/>
        </w:rPr>
        <w:t>9</w:t>
      </w:r>
      <w:r w:rsidR="004F2589" w:rsidRPr="004F2589">
        <w:rPr>
          <w:rFonts w:hAnsiTheme="minorEastAsia"/>
          <w:szCs w:val="21"/>
        </w:rPr>
        <w:t>月までの</w:t>
      </w:r>
      <w:r w:rsidRPr="00874E3D">
        <w:rPr>
          <w:rFonts w:hAnsiTheme="minorEastAsia"/>
          <w:szCs w:val="21"/>
        </w:rPr>
        <w:t>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505215" w14:paraId="7B5CB18C" w14:textId="77777777" w:rsidTr="007B02B2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157DB419" w:rsidR="00505215" w:rsidRPr="009B3949" w:rsidRDefault="00505215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E42DE7">
              <w:rPr>
                <w:rFonts w:hint="eastAsia"/>
                <w:spacing w:val="41"/>
                <w:kern w:val="0"/>
                <w:sz w:val="20"/>
                <w:szCs w:val="20"/>
                <w:fitText w:val="1050" w:id="-1504998656"/>
              </w:rPr>
              <w:t>本人</w:t>
            </w:r>
            <w:r w:rsidR="005C7424" w:rsidRPr="00E42DE7">
              <w:rPr>
                <w:rFonts w:hint="eastAsia"/>
                <w:spacing w:val="41"/>
                <w:kern w:val="0"/>
                <w:sz w:val="20"/>
                <w:szCs w:val="20"/>
                <w:fitText w:val="1050" w:id="-1504998656"/>
              </w:rPr>
              <w:t>氏</w:t>
            </w:r>
            <w:r w:rsidR="005C7424" w:rsidRPr="00E42DE7">
              <w:rPr>
                <w:rFonts w:hint="eastAsia"/>
                <w:spacing w:val="2"/>
                <w:kern w:val="0"/>
                <w:sz w:val="20"/>
                <w:szCs w:val="20"/>
                <w:fitText w:val="1050" w:id="-1504998656"/>
              </w:rPr>
              <w:t>名</w:t>
            </w:r>
          </w:p>
        </w:tc>
        <w:tc>
          <w:tcPr>
            <w:tcW w:w="3217" w:type="dxa"/>
            <w:vAlign w:val="center"/>
          </w:tcPr>
          <w:p w14:paraId="1DA2DDA9" w14:textId="77777777" w:rsidR="00505215" w:rsidRDefault="00505215" w:rsidP="005C7424">
            <w:pPr>
              <w:jc w:val="left"/>
            </w:pPr>
          </w:p>
        </w:tc>
        <w:tc>
          <w:tcPr>
            <w:tcW w:w="1722" w:type="dxa"/>
            <w:shd w:val="clear" w:color="auto" w:fill="FFF2CC" w:themeFill="accent4" w:themeFillTint="33"/>
            <w:vAlign w:val="center"/>
          </w:tcPr>
          <w:p w14:paraId="0C1E5F3C" w14:textId="654CCDC0" w:rsidR="00505215" w:rsidRPr="009B3949" w:rsidRDefault="005C7424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9B3949">
              <w:rPr>
                <w:rFonts w:hint="eastAsia"/>
                <w:spacing w:val="1"/>
                <w:sz w:val="20"/>
                <w:szCs w:val="20"/>
              </w:rPr>
              <w:t>保護者氏名</w:t>
            </w:r>
          </w:p>
        </w:tc>
        <w:tc>
          <w:tcPr>
            <w:tcW w:w="3103" w:type="dxa"/>
            <w:vAlign w:val="center"/>
          </w:tcPr>
          <w:p w14:paraId="0438352D" w14:textId="77777777" w:rsidR="00505215" w:rsidRDefault="00505215" w:rsidP="005C7424">
            <w:pPr>
              <w:jc w:val="left"/>
            </w:pPr>
          </w:p>
        </w:tc>
      </w:tr>
      <w:tr w:rsidR="00505215" w14:paraId="786C5522" w14:textId="77777777" w:rsidTr="007B02B2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2E143C86" w14:textId="7E05758E" w:rsidR="00505215" w:rsidRPr="009B3949" w:rsidRDefault="005C7424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9B3949">
              <w:rPr>
                <w:rFonts w:hint="eastAsia"/>
                <w:spacing w:val="272"/>
                <w:kern w:val="0"/>
                <w:sz w:val="20"/>
                <w:szCs w:val="20"/>
                <w:fitText w:val="945" w:id="-1505045759"/>
              </w:rPr>
              <w:t>住</w:t>
            </w:r>
            <w:r w:rsidRPr="009B3949">
              <w:rPr>
                <w:rFonts w:hint="eastAsia"/>
                <w:kern w:val="0"/>
                <w:sz w:val="20"/>
                <w:szCs w:val="20"/>
                <w:fitText w:val="945" w:id="-1505045759"/>
              </w:rPr>
              <w:t>所</w:t>
            </w:r>
          </w:p>
        </w:tc>
        <w:tc>
          <w:tcPr>
            <w:tcW w:w="8042" w:type="dxa"/>
            <w:gridSpan w:val="3"/>
            <w:vAlign w:val="center"/>
          </w:tcPr>
          <w:p w14:paraId="2C6D4E94" w14:textId="1E5DC139" w:rsidR="00505215" w:rsidRPr="007128D0" w:rsidRDefault="005C7424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B02B2" w14:paraId="2CA8E764" w14:textId="77777777" w:rsidTr="007B02B2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080E2221" w14:textId="6E75A444" w:rsidR="009B3949" w:rsidRPr="009B3949" w:rsidRDefault="009B3949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9B3949">
              <w:rPr>
                <w:rFonts w:hint="eastAsia"/>
                <w:spacing w:val="18"/>
                <w:kern w:val="0"/>
                <w:sz w:val="20"/>
                <w:szCs w:val="20"/>
                <w:fitText w:val="900" w:id="-1504998400"/>
              </w:rPr>
              <w:t>Ｅ－mai</w:t>
            </w:r>
            <w:r w:rsidRPr="009B3949">
              <w:rPr>
                <w:rFonts w:hint="eastAsia"/>
                <w:spacing w:val="-3"/>
                <w:kern w:val="0"/>
                <w:sz w:val="20"/>
                <w:szCs w:val="20"/>
                <w:fitText w:val="900" w:id="-1504998400"/>
              </w:rPr>
              <w:t>l</w:t>
            </w:r>
          </w:p>
        </w:tc>
        <w:tc>
          <w:tcPr>
            <w:tcW w:w="8042" w:type="dxa"/>
            <w:gridSpan w:val="3"/>
            <w:vAlign w:val="center"/>
          </w:tcPr>
          <w:p w14:paraId="213FEE62" w14:textId="77777777" w:rsidR="007B02B2" w:rsidRPr="007128D0" w:rsidRDefault="007B02B2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7B02B2" w:rsidRDefault="00B72DF5" w:rsidP="004F2589">
      <w:pPr>
        <w:adjustRightInd w:val="0"/>
        <w:snapToGrid w:val="0"/>
        <w:ind w:rightChars="-13" w:right="-27"/>
        <w:jc w:val="left"/>
        <w:rPr>
          <w:rFonts w:hAnsiTheme="minor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B72DF5" w14:paraId="0FF1D369" w14:textId="77777777" w:rsidTr="007B02B2">
        <w:trPr>
          <w:trHeight w:val="629"/>
        </w:trPr>
        <w:tc>
          <w:tcPr>
            <w:tcW w:w="9742" w:type="dxa"/>
            <w:gridSpan w:val="2"/>
            <w:shd w:val="clear" w:color="auto" w:fill="FFF2CC" w:themeFill="accent4" w:themeFillTint="33"/>
            <w:vAlign w:val="center"/>
          </w:tcPr>
          <w:p w14:paraId="16ECA7E6" w14:textId="2A89BA7F" w:rsidR="00B72DF5" w:rsidRPr="00BC55F0" w:rsidRDefault="0089038B" w:rsidP="00BC55F0">
            <w:pPr>
              <w:jc w:val="center"/>
              <w:rPr>
                <w:szCs w:val="21"/>
              </w:rPr>
            </w:pPr>
            <w:r w:rsidRPr="004F2589">
              <w:rPr>
                <w:rFonts w:hAnsiTheme="minorEastAsia"/>
                <w:spacing w:val="70"/>
                <w:kern w:val="0"/>
                <w:szCs w:val="21"/>
                <w:fitText w:val="1260" w:id="-1504999936"/>
              </w:rPr>
              <w:t>活動報</w:t>
            </w:r>
            <w:r w:rsidRPr="004F2589">
              <w:rPr>
                <w:rFonts w:hAnsiTheme="minorEastAsia"/>
                <w:kern w:val="0"/>
                <w:szCs w:val="21"/>
                <w:fitText w:val="1260" w:id="-1504999936"/>
              </w:rPr>
              <w:t>告</w:t>
            </w:r>
            <w:r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0B3A43" w14:paraId="3E490980" w14:textId="77777777" w:rsidTr="00395DB6">
        <w:trPr>
          <w:trHeight w:val="578"/>
        </w:trPr>
        <w:tc>
          <w:tcPr>
            <w:tcW w:w="1696" w:type="dxa"/>
            <w:vAlign w:val="center"/>
          </w:tcPr>
          <w:p w14:paraId="70DECA30" w14:textId="24680DEE" w:rsidR="000B3A43" w:rsidRPr="00395DB6" w:rsidRDefault="007B02B2" w:rsidP="007B02B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95DB6">
              <w:rPr>
                <w:rFonts w:hint="eastAsia"/>
                <w:spacing w:val="250"/>
                <w:kern w:val="0"/>
                <w:sz w:val="20"/>
                <w:szCs w:val="20"/>
                <w:fitText w:val="900" w:id="-1505000192"/>
              </w:rPr>
              <w:t>日</w:t>
            </w:r>
            <w:r w:rsidRPr="00395DB6">
              <w:rPr>
                <w:rFonts w:hint="eastAsia"/>
                <w:kern w:val="0"/>
                <w:sz w:val="20"/>
                <w:szCs w:val="20"/>
                <w:fitText w:val="900" w:id="-1505000192"/>
              </w:rPr>
              <w:t>付</w:t>
            </w:r>
          </w:p>
        </w:tc>
        <w:tc>
          <w:tcPr>
            <w:tcW w:w="8046" w:type="dxa"/>
            <w:vAlign w:val="center"/>
          </w:tcPr>
          <w:p w14:paraId="2DFF82C8" w14:textId="3F3A7ADE" w:rsidR="000B3A43" w:rsidRPr="00395DB6" w:rsidRDefault="00E50A38" w:rsidP="007B02B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95DB6">
              <w:rPr>
                <w:rFonts w:hAnsiTheme="minorEastAsia"/>
                <w:sz w:val="20"/>
                <w:szCs w:val="20"/>
              </w:rPr>
              <w:t>合宿・大会等の参加状況</w:t>
            </w:r>
            <w:r w:rsidRPr="00395DB6">
              <w:rPr>
                <w:rFonts w:hAnsiTheme="minorEastAsia" w:hint="eastAsia"/>
                <w:sz w:val="20"/>
                <w:szCs w:val="20"/>
              </w:rPr>
              <w:t xml:space="preserve"> 等</w:t>
            </w:r>
          </w:p>
        </w:tc>
      </w:tr>
      <w:tr w:rsidR="000B3A43" w14:paraId="730FC089" w14:textId="77777777" w:rsidTr="007B02B2">
        <w:trPr>
          <w:trHeight w:val="552"/>
        </w:trPr>
        <w:tc>
          <w:tcPr>
            <w:tcW w:w="1696" w:type="dxa"/>
            <w:vAlign w:val="center"/>
          </w:tcPr>
          <w:p w14:paraId="140A6BEF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14:paraId="6EDB6DCA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0B3A43" w14:paraId="7448781B" w14:textId="77777777" w:rsidTr="007B02B2">
        <w:trPr>
          <w:trHeight w:val="552"/>
        </w:trPr>
        <w:tc>
          <w:tcPr>
            <w:tcW w:w="1696" w:type="dxa"/>
            <w:vAlign w:val="center"/>
          </w:tcPr>
          <w:p w14:paraId="36688E65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14:paraId="642B82DE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7C5863" w14:paraId="0FB5A051" w14:textId="77777777" w:rsidTr="007B02B2">
        <w:trPr>
          <w:trHeight w:val="552"/>
        </w:trPr>
        <w:tc>
          <w:tcPr>
            <w:tcW w:w="1696" w:type="dxa"/>
            <w:vAlign w:val="center"/>
          </w:tcPr>
          <w:p w14:paraId="38F431E6" w14:textId="77777777" w:rsidR="007C5863" w:rsidRPr="00E50A38" w:rsidRDefault="007C586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14:paraId="0B2B1AF3" w14:textId="77777777" w:rsidR="007C5863" w:rsidRPr="00E50A38" w:rsidRDefault="007C586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0B3A43" w14:paraId="4AE2EFDC" w14:textId="77777777" w:rsidTr="007B02B2">
        <w:trPr>
          <w:trHeight w:val="552"/>
        </w:trPr>
        <w:tc>
          <w:tcPr>
            <w:tcW w:w="1696" w:type="dxa"/>
            <w:vAlign w:val="center"/>
          </w:tcPr>
          <w:p w14:paraId="6779283F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14:paraId="2E09D952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0B3A43" w14:paraId="27C6A9E0" w14:textId="77777777" w:rsidTr="007B02B2">
        <w:trPr>
          <w:trHeight w:val="552"/>
        </w:trPr>
        <w:tc>
          <w:tcPr>
            <w:tcW w:w="1696" w:type="dxa"/>
            <w:vAlign w:val="center"/>
          </w:tcPr>
          <w:p w14:paraId="15AC3706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14:paraId="0AC7A30C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19A5F795" w14:textId="39D131DF" w:rsidR="00564F74" w:rsidRDefault="00564F74" w:rsidP="004F2589">
      <w:pPr>
        <w:rPr>
          <w:rFonts w:hint="eastAsia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27EAF566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トレーニング内容の詳細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651D55F4" w:rsidR="001C4EFB" w:rsidRDefault="001C4EFB" w:rsidP="00873A21">
            <w:pPr>
              <w:jc w:val="left"/>
              <w:rPr>
                <w:szCs w:val="21"/>
              </w:rPr>
            </w:pPr>
          </w:p>
          <w:p w14:paraId="317764CE" w14:textId="77777777" w:rsidR="004F2589" w:rsidRPr="00AC49D1" w:rsidRDefault="004F2589" w:rsidP="00873A21">
            <w:pPr>
              <w:jc w:val="left"/>
              <w:rPr>
                <w:rFonts w:hint="eastAsia"/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7A9A75E8" w:rsidR="00B4382A" w:rsidRDefault="00B4382A" w:rsidP="00B72DF5">
      <w:pPr>
        <w:jc w:val="center"/>
        <w:rPr>
          <w:szCs w:val="21"/>
        </w:rPr>
      </w:pPr>
    </w:p>
    <w:p w14:paraId="12AA43C3" w14:textId="28F65AB2" w:rsidR="004F2589" w:rsidRDefault="004F2589" w:rsidP="00B72DF5">
      <w:pPr>
        <w:jc w:val="center"/>
        <w:rPr>
          <w:szCs w:val="21"/>
        </w:rPr>
      </w:pPr>
    </w:p>
    <w:p w14:paraId="0E0223C0" w14:textId="0322425D" w:rsidR="004F2589" w:rsidRDefault="004F2589" w:rsidP="00B72DF5">
      <w:pPr>
        <w:jc w:val="center"/>
        <w:rPr>
          <w:szCs w:val="21"/>
        </w:rPr>
      </w:pPr>
    </w:p>
    <w:p w14:paraId="54589372" w14:textId="4C6313A5" w:rsidR="004F2589" w:rsidRDefault="004F2589" w:rsidP="00B72DF5">
      <w:pPr>
        <w:jc w:val="center"/>
        <w:rPr>
          <w:szCs w:val="21"/>
        </w:rPr>
      </w:pPr>
    </w:p>
    <w:p w14:paraId="0FF56E7F" w14:textId="77777777" w:rsidR="004F2589" w:rsidRPr="00AC49D1" w:rsidRDefault="004F2589" w:rsidP="00B72DF5">
      <w:pPr>
        <w:jc w:val="center"/>
        <w:rPr>
          <w:rFonts w:hint="eastAsia"/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3A96A72A" w:rsidR="001C4EFB" w:rsidRPr="00AC49D1" w:rsidRDefault="001C4EFB" w:rsidP="00873A21">
            <w:pPr>
              <w:jc w:val="center"/>
              <w:rPr>
                <w:szCs w:val="21"/>
              </w:rPr>
            </w:pPr>
            <w:r w:rsidRPr="00E42DE7">
              <w:rPr>
                <w:rFonts w:hAnsiTheme="minorEastAsia"/>
                <w:spacing w:val="26"/>
                <w:kern w:val="0"/>
                <w:szCs w:val="21"/>
                <w:fitText w:val="1260" w:id="-1504976384"/>
              </w:rPr>
              <w:t>活動の成</w:t>
            </w:r>
            <w:r w:rsidRPr="00E42DE7">
              <w:rPr>
                <w:rFonts w:hAnsiTheme="minorEastAsia"/>
                <w:spacing w:val="1"/>
                <w:kern w:val="0"/>
                <w:szCs w:val="21"/>
                <w:fitText w:val="1260" w:id="-1504976384"/>
              </w:rPr>
              <w:t>果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3BEBF93C" w:rsidR="001C4EFB" w:rsidRPr="00AC49D1" w:rsidRDefault="001C4EFB" w:rsidP="00B72DF5">
      <w:pPr>
        <w:jc w:val="center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73A21">
        <w:trPr>
          <w:trHeight w:val="1848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039A8CF8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B1ECB40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BA8B2B0" w14:textId="2FA77FD2" w:rsidR="00AC49D1" w:rsidRDefault="00AC49D1" w:rsidP="00AC49D1">
      <w:pPr>
        <w:spacing w:line="480" w:lineRule="auto"/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47DF611F" w14:textId="77777777" w:rsidR="00395DB6" w:rsidRPr="00B963FA" w:rsidRDefault="00395DB6" w:rsidP="00395DB6">
      <w:pPr>
        <w:jc w:val="right"/>
        <w:rPr>
          <w:rFonts w:hint="eastAsia"/>
          <w:sz w:val="20"/>
          <w:szCs w:val="20"/>
        </w:rPr>
      </w:pPr>
    </w:p>
    <w:p w14:paraId="6BDDB98A" w14:textId="77777777" w:rsidR="00AC49D1" w:rsidRPr="00AC49D1" w:rsidRDefault="00AC49D1" w:rsidP="00AC49D1">
      <w:pPr>
        <w:adjustRightInd w:val="0"/>
        <w:snapToGrid w:val="0"/>
        <w:jc w:val="left"/>
        <w:rPr>
          <w:sz w:val="10"/>
          <w:szCs w:val="10"/>
        </w:rPr>
      </w:pPr>
    </w:p>
    <w:p w14:paraId="2F75B6E8" w14:textId="5932F63E" w:rsidR="00AC49D1" w:rsidRPr="00395DB6" w:rsidRDefault="00395DB6" w:rsidP="00395DB6">
      <w:pPr>
        <w:snapToGrid w:val="0"/>
        <w:spacing w:line="360" w:lineRule="auto"/>
        <w:rPr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 xml:space="preserve">〇 </w:t>
      </w:r>
      <w:r w:rsidR="00AC49D1" w:rsidRPr="00395DB6">
        <w:rPr>
          <w:rFonts w:hAnsiTheme="minorEastAsia"/>
          <w:sz w:val="24"/>
          <w:szCs w:val="24"/>
        </w:rPr>
        <w:t>添付書類</w:t>
      </w:r>
    </w:p>
    <w:p w14:paraId="03682EB9" w14:textId="77777777" w:rsidR="00395DB6" w:rsidRPr="00395DB6" w:rsidRDefault="00395DB6" w:rsidP="00395DB6">
      <w:pPr>
        <w:ind w:firstLineChars="200" w:firstLine="420"/>
        <w:rPr>
          <w:szCs w:val="21"/>
        </w:rPr>
      </w:pPr>
      <w:r w:rsidRPr="00395DB6">
        <w:rPr>
          <w:rFonts w:hAnsiTheme="minorEastAsia" w:hint="eastAsia"/>
          <w:szCs w:val="21"/>
        </w:rPr>
        <w:t>・</w:t>
      </w:r>
      <w:r w:rsidRPr="00395DB6">
        <w:rPr>
          <w:rFonts w:hAnsiTheme="minorEastAsia"/>
          <w:szCs w:val="21"/>
        </w:rPr>
        <w:t>大会実績を証明するもののコピー</w:t>
      </w:r>
      <w:r w:rsidRPr="00395DB6">
        <w:rPr>
          <w:rFonts w:hAnsiTheme="minorEastAsia" w:hint="eastAsia"/>
          <w:szCs w:val="21"/>
        </w:rPr>
        <w:t xml:space="preserve">（ </w:t>
      </w:r>
      <w:r w:rsidRPr="00395DB6">
        <w:rPr>
          <w:rFonts w:hAnsiTheme="minorEastAsia"/>
          <w:szCs w:val="21"/>
        </w:rPr>
        <w:t>会参加時の写真</w:t>
      </w:r>
      <w:r w:rsidRPr="00395DB6">
        <w:rPr>
          <w:szCs w:val="21"/>
        </w:rPr>
        <w:t xml:space="preserve"> </w:t>
      </w:r>
      <w:r w:rsidRPr="00395DB6">
        <w:rPr>
          <w:rFonts w:hint="eastAsia"/>
          <w:szCs w:val="21"/>
        </w:rPr>
        <w:t>、</w:t>
      </w:r>
      <w:r w:rsidRPr="00395DB6">
        <w:rPr>
          <w:rFonts w:hAnsiTheme="minorEastAsia"/>
          <w:szCs w:val="21"/>
        </w:rPr>
        <w:t>掲載新聞・雑誌等のコピー</w:t>
      </w:r>
      <w:r w:rsidRPr="00395DB6">
        <w:rPr>
          <w:rFonts w:hAnsiTheme="minorEastAsia" w:hint="eastAsia"/>
          <w:szCs w:val="21"/>
        </w:rPr>
        <w:t>等）</w:t>
      </w:r>
    </w:p>
    <w:p w14:paraId="59BBAB57" w14:textId="77777777" w:rsidR="00395DB6" w:rsidRPr="00395DB6" w:rsidRDefault="00395DB6" w:rsidP="00395DB6">
      <w:pPr>
        <w:snapToGrid w:val="0"/>
        <w:spacing w:line="360" w:lineRule="auto"/>
        <w:ind w:firstLineChars="200" w:firstLine="420"/>
        <w:rPr>
          <w:rFonts w:hAnsiTheme="minorEastAsia"/>
          <w:szCs w:val="21"/>
        </w:rPr>
      </w:pPr>
      <w:r w:rsidRPr="00395DB6">
        <w:rPr>
          <w:rFonts w:hAnsiTheme="minorEastAsia" w:hint="eastAsia"/>
          <w:szCs w:val="21"/>
        </w:rPr>
        <w:t>・その</w:t>
      </w:r>
      <w:r w:rsidRPr="00395DB6">
        <w:rPr>
          <w:rFonts w:hAnsiTheme="minorEastAsia"/>
          <w:szCs w:val="21"/>
        </w:rPr>
        <w:t>他</w:t>
      </w:r>
      <w:r w:rsidRPr="00395DB6">
        <w:rPr>
          <w:rFonts w:hAnsiTheme="minorEastAsia" w:hint="eastAsia"/>
          <w:szCs w:val="21"/>
        </w:rPr>
        <w:t>中間期</w:t>
      </w:r>
      <w:r w:rsidRPr="00395DB6">
        <w:rPr>
          <w:rFonts w:hAnsiTheme="minorEastAsia"/>
          <w:szCs w:val="21"/>
        </w:rPr>
        <w:t>対象期間中に行った活動に関する書類</w:t>
      </w:r>
    </w:p>
    <w:p w14:paraId="3E5FD9C5" w14:textId="33A97D63" w:rsidR="004F2589" w:rsidRPr="00395DB6" w:rsidRDefault="00395DB6" w:rsidP="00395DB6">
      <w:pPr>
        <w:snapToGrid w:val="0"/>
        <w:spacing w:line="360" w:lineRule="auto"/>
        <w:rPr>
          <w:rFonts w:hAnsiTheme="minorEastAsia" w:hint="eastAsia"/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>〇</w:t>
      </w:r>
      <w:r w:rsidRPr="00395DB6">
        <w:rPr>
          <w:rFonts w:hAnsiTheme="minorEastAsia" w:hint="eastAsia"/>
          <w:sz w:val="24"/>
          <w:szCs w:val="24"/>
        </w:rPr>
        <w:t xml:space="preserve"> </w:t>
      </w:r>
      <w:r w:rsidR="004F2589" w:rsidRPr="00395DB6">
        <w:rPr>
          <w:rFonts w:hAnsiTheme="minorEastAsia" w:hint="eastAsia"/>
          <w:sz w:val="24"/>
          <w:szCs w:val="24"/>
        </w:rPr>
        <w:t>中間報告について</w:t>
      </w:r>
    </w:p>
    <w:p w14:paraId="186BDB22" w14:textId="68527503" w:rsidR="004F2589" w:rsidRPr="004F2589" w:rsidRDefault="004F2589" w:rsidP="004F2589">
      <w:pPr>
        <w:adjustRightInd w:val="0"/>
        <w:snapToGrid w:val="0"/>
        <w:spacing w:line="276" w:lineRule="auto"/>
        <w:ind w:right="601" w:firstLineChars="300" w:firstLine="630"/>
        <w:jc w:val="left"/>
        <w:rPr>
          <w:rFonts w:hAnsiTheme="minorEastAsia"/>
          <w:szCs w:val="21"/>
        </w:rPr>
      </w:pPr>
      <w:r w:rsidRPr="004F2589">
        <w:rPr>
          <w:rFonts w:hAnsiTheme="minorEastAsia"/>
          <w:bCs/>
          <w:szCs w:val="21"/>
        </w:rPr>
        <w:t>中間報告書の提出期限までに、年間の活動が終了した</w:t>
      </w:r>
      <w:r w:rsidRPr="004F2589">
        <w:rPr>
          <w:rFonts w:hAnsiTheme="minorEastAsia" w:hint="eastAsia"/>
          <w:bCs/>
          <w:szCs w:val="21"/>
        </w:rPr>
        <w:t>(助成金を全て使用した)際</w:t>
      </w:r>
      <w:r w:rsidRPr="004F2589">
        <w:rPr>
          <w:rFonts w:hAnsiTheme="minorEastAsia"/>
          <w:bCs/>
          <w:szCs w:val="21"/>
        </w:rPr>
        <w:t>には、</w:t>
      </w:r>
    </w:p>
    <w:p w14:paraId="7CC27832" w14:textId="77777777" w:rsidR="004F2589" w:rsidRPr="004F2589" w:rsidRDefault="004F2589" w:rsidP="004F2589">
      <w:pPr>
        <w:spacing w:line="276" w:lineRule="auto"/>
        <w:ind w:firstLineChars="300" w:firstLine="630"/>
        <w:rPr>
          <w:rFonts w:hAnsiTheme="minorEastAsia"/>
          <w:bCs/>
          <w:szCs w:val="21"/>
        </w:rPr>
      </w:pPr>
      <w:r w:rsidRPr="004F2589">
        <w:rPr>
          <w:rFonts w:hAnsiTheme="minorEastAsia"/>
          <w:bCs/>
          <w:szCs w:val="21"/>
        </w:rPr>
        <w:t>中間報告書の提出を省略し、完了時の提出書類となる助成活動完了報告書をご提出ください</w:t>
      </w:r>
      <w:r w:rsidRPr="004F2589">
        <w:rPr>
          <w:rFonts w:hAnsiTheme="minorEastAsia" w:hint="eastAsia"/>
          <w:bCs/>
          <w:szCs w:val="21"/>
        </w:rPr>
        <w:t>。</w:t>
      </w:r>
    </w:p>
    <w:p w14:paraId="4B8A15FE" w14:textId="77777777" w:rsidR="004F2589" w:rsidRPr="004F2589" w:rsidRDefault="004F2589" w:rsidP="004F2589">
      <w:pPr>
        <w:ind w:firstLineChars="300" w:firstLine="630"/>
        <w:rPr>
          <w:rFonts w:hAnsiTheme="minorEastAsia"/>
          <w:bCs/>
          <w:szCs w:val="21"/>
        </w:rPr>
      </w:pPr>
      <w:r w:rsidRPr="004F2589">
        <w:rPr>
          <w:rFonts w:hAnsiTheme="minorEastAsia" w:hint="eastAsia"/>
          <w:bCs/>
          <w:szCs w:val="21"/>
        </w:rPr>
        <w:t>その際は年1回の報告となります。</w:t>
      </w:r>
    </w:p>
    <w:p w14:paraId="0B7A869F" w14:textId="77777777" w:rsidR="004F2589" w:rsidRPr="004F2589" w:rsidRDefault="004F2589" w:rsidP="004F2589">
      <w:pPr>
        <w:ind w:left="840"/>
        <w:rPr>
          <w:rFonts w:hAnsi="ＭＳ 明朝"/>
          <w:szCs w:val="21"/>
        </w:rPr>
      </w:pPr>
    </w:p>
    <w:p w14:paraId="768B30F7" w14:textId="77777777" w:rsidR="004F2589" w:rsidRPr="004F2589" w:rsidRDefault="004F2589" w:rsidP="004F2589">
      <w:pPr>
        <w:jc w:val="left"/>
        <w:rPr>
          <w:szCs w:val="21"/>
        </w:rPr>
      </w:pPr>
      <w:r w:rsidRPr="004F2589">
        <w:rPr>
          <w:rFonts w:hAnsi="ＭＳ 明朝"/>
          <w:szCs w:val="21"/>
        </w:rPr>
        <w:t>助成活動完了報告書（指定書式）の提出がない場合は、給付済み助成金の返還を求める事があります。</w:t>
      </w:r>
      <w:r w:rsidRPr="004F2589">
        <w:rPr>
          <w:rFonts w:hAnsi="ＭＳ 明朝" w:hint="eastAsia"/>
          <w:szCs w:val="21"/>
        </w:rPr>
        <w:t>更に、次年度の申請資格を喪失します。</w:t>
      </w:r>
    </w:p>
    <w:p w14:paraId="54E25E34" w14:textId="77777777" w:rsidR="004F2589" w:rsidRPr="00395DB6" w:rsidRDefault="004F2589" w:rsidP="00395DB6">
      <w:pPr>
        <w:spacing w:line="480" w:lineRule="auto"/>
        <w:rPr>
          <w:b/>
          <w:color w:val="FF0000"/>
          <w:sz w:val="24"/>
          <w:szCs w:val="24"/>
          <w:u w:val="single"/>
        </w:rPr>
      </w:pPr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完了報告書の提出をもって今年度の助成活動は終了致します</w:t>
      </w:r>
    </w:p>
    <w:p w14:paraId="5CBBCCB2" w14:textId="0B44CF14" w:rsidR="00AC49D1" w:rsidRPr="004F2589" w:rsidRDefault="00AC49D1" w:rsidP="004F2589">
      <w:pPr>
        <w:rPr>
          <w:sz w:val="22"/>
          <w:u w:val="single"/>
        </w:rPr>
      </w:pPr>
    </w:p>
    <w:sectPr w:rsidR="00AC49D1" w:rsidRPr="004F2589" w:rsidSect="007C5863">
      <w:headerReference w:type="default" r:id="rId7"/>
      <w:footerReference w:type="default" r:id="rId8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A0C1" w14:textId="77777777" w:rsidR="00874E3D" w:rsidRDefault="00874E3D" w:rsidP="00874E3D">
      <w:r>
        <w:separator/>
      </w:r>
    </w:p>
  </w:endnote>
  <w:endnote w:type="continuationSeparator" w:id="0">
    <w:p w14:paraId="6490D6D7" w14:textId="77777777" w:rsidR="00874E3D" w:rsidRDefault="00874E3D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9C46" w14:textId="77777777" w:rsidR="00874E3D" w:rsidRDefault="00874E3D" w:rsidP="00874E3D">
      <w:r>
        <w:separator/>
      </w:r>
    </w:p>
  </w:footnote>
  <w:footnote w:type="continuationSeparator" w:id="0">
    <w:p w14:paraId="4F4CB279" w14:textId="77777777" w:rsidR="00874E3D" w:rsidRDefault="00874E3D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716840C5" w:rsidR="00874E3D" w:rsidRDefault="00874E3D" w:rsidP="00874E3D">
    <w:pPr>
      <w:pStyle w:val="a4"/>
      <w:jc w:val="right"/>
    </w:pPr>
    <w:r>
      <w:rPr>
        <w:rFonts w:hint="eastAsia"/>
      </w:rPr>
      <w:t>2022年度　個人助成金事業</w:t>
    </w:r>
  </w:p>
  <w:p w14:paraId="4CFD6AB8" w14:textId="77777777" w:rsidR="00874E3D" w:rsidRDefault="00874E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B3A43"/>
    <w:rsid w:val="000E13CE"/>
    <w:rsid w:val="000F69B2"/>
    <w:rsid w:val="001C4EFB"/>
    <w:rsid w:val="00395DB6"/>
    <w:rsid w:val="004F2589"/>
    <w:rsid w:val="00505215"/>
    <w:rsid w:val="00564F74"/>
    <w:rsid w:val="005C7424"/>
    <w:rsid w:val="007128D0"/>
    <w:rsid w:val="007720F1"/>
    <w:rsid w:val="007B02B2"/>
    <w:rsid w:val="007C5863"/>
    <w:rsid w:val="00874E3D"/>
    <w:rsid w:val="0089038B"/>
    <w:rsid w:val="008E4448"/>
    <w:rsid w:val="009A218D"/>
    <w:rsid w:val="009B3949"/>
    <w:rsid w:val="00A307E4"/>
    <w:rsid w:val="00AC49D1"/>
    <w:rsid w:val="00AF6403"/>
    <w:rsid w:val="00B4382A"/>
    <w:rsid w:val="00B72DF5"/>
    <w:rsid w:val="00BC55F0"/>
    <w:rsid w:val="00DF1C9D"/>
    <w:rsid w:val="00E42DE7"/>
    <w:rsid w:val="00E50A38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理恵</dc:creator>
  <cp:keywords/>
  <dc:description/>
  <cp:lastModifiedBy>小坂 理恵</cp:lastModifiedBy>
  <cp:revision>5</cp:revision>
  <cp:lastPrinted>2022-06-13T05:21:00Z</cp:lastPrinted>
  <dcterms:created xsi:type="dcterms:W3CDTF">2022-06-09T02:09:00Z</dcterms:created>
  <dcterms:modified xsi:type="dcterms:W3CDTF">2022-06-13T05:21:00Z</dcterms:modified>
</cp:coreProperties>
</file>